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61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7F676E" w14:paraId="513C9ACD" w14:textId="77777777" w:rsidTr="00FE6933">
        <w:trPr>
          <w:trHeight w:val="964"/>
        </w:trPr>
        <w:tc>
          <w:tcPr>
            <w:tcW w:w="9640" w:type="dxa"/>
            <w:gridSpan w:val="3"/>
          </w:tcPr>
          <w:p w14:paraId="1DC60864" w14:textId="77777777" w:rsidR="007F676E" w:rsidRDefault="007F676E" w:rsidP="00FE69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26DC42" wp14:editId="3BDCA638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76E" w14:paraId="1759418B" w14:textId="77777777" w:rsidTr="00FE6933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1D0B8656" w14:textId="77777777" w:rsidR="007F676E" w:rsidRPr="00E62AB6" w:rsidRDefault="007F676E" w:rsidP="00FE6933">
            <w:pPr>
              <w:jc w:val="center"/>
              <w:rPr>
                <w:sz w:val="8"/>
              </w:rPr>
            </w:pPr>
          </w:p>
          <w:p w14:paraId="5E2D5F3E" w14:textId="77777777" w:rsidR="007F676E" w:rsidRPr="00F727BC" w:rsidRDefault="007F676E" w:rsidP="00FE6933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0DABAABD" w14:textId="77777777" w:rsidR="007F676E" w:rsidRDefault="007F676E" w:rsidP="00FE6933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DC1C6A4" w14:textId="77777777" w:rsidR="007F676E" w:rsidRPr="00F727BC" w:rsidRDefault="007F676E" w:rsidP="00FE6933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5DEE3AF9" w14:textId="77777777" w:rsidR="007F676E" w:rsidRPr="00F727BC" w:rsidRDefault="007F676E" w:rsidP="00FE6933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7F676E" w14:paraId="7FB0367A" w14:textId="77777777" w:rsidTr="00FE6933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634383A" w14:textId="77777777" w:rsidR="007F676E" w:rsidRPr="00E03192" w:rsidRDefault="007F676E" w:rsidP="00FE6933">
            <w:pPr>
              <w:rPr>
                <w:color w:val="000000"/>
                <w:sz w:val="24"/>
              </w:rPr>
            </w:pPr>
          </w:p>
          <w:p w14:paraId="2C5DF4E5" w14:textId="77777777" w:rsidR="007F676E" w:rsidRPr="00E03192" w:rsidRDefault="007F676E" w:rsidP="00FE6933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2B88B748" w14:textId="77777777" w:rsidR="007F676E" w:rsidRPr="00F83819" w:rsidRDefault="007F676E" w:rsidP="00FE6933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6EC0093" w14:textId="77777777" w:rsidR="007F676E" w:rsidRPr="00F83819" w:rsidRDefault="007F676E" w:rsidP="00FE6933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16DEE2D1" w14:textId="77777777" w:rsidR="007F676E" w:rsidRPr="00F83819" w:rsidRDefault="007F676E" w:rsidP="00FE6933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93D6E18" w14:textId="749F11EC" w:rsidR="00D46458" w:rsidRDefault="00FE6933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739B3534" w14:textId="77777777" w:rsidR="007F676E" w:rsidRPr="00AE0CE9" w:rsidRDefault="007F676E" w:rsidP="00D46458">
      <w:pPr>
        <w:rPr>
          <w:sz w:val="26"/>
          <w:szCs w:val="26"/>
        </w:rPr>
      </w:pPr>
    </w:p>
    <w:p w14:paraId="56B78551" w14:textId="77777777" w:rsidR="00FE6933" w:rsidRDefault="00FE6933" w:rsidP="00235651">
      <w:pPr>
        <w:jc w:val="center"/>
        <w:rPr>
          <w:b/>
          <w:i/>
          <w:sz w:val="26"/>
          <w:szCs w:val="26"/>
        </w:rPr>
      </w:pPr>
    </w:p>
    <w:p w14:paraId="6002BEBD" w14:textId="5982517C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7250F5ED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FE6933">
        <w:rPr>
          <w:b/>
          <w:i/>
          <w:sz w:val="26"/>
          <w:szCs w:val="26"/>
        </w:rPr>
        <w:t>Воронова</w:t>
      </w:r>
      <w:r w:rsidRPr="00B377B6">
        <w:rPr>
          <w:b/>
          <w:i/>
          <w:sz w:val="26"/>
          <w:szCs w:val="26"/>
        </w:rPr>
        <w:t xml:space="preserve">, дом № </w:t>
      </w:r>
      <w:r w:rsidR="00FE6933">
        <w:rPr>
          <w:b/>
          <w:i/>
          <w:sz w:val="26"/>
          <w:szCs w:val="26"/>
        </w:rPr>
        <w:t>12</w:t>
      </w:r>
      <w:r w:rsidRPr="00B377B6">
        <w:rPr>
          <w:b/>
          <w:i/>
          <w:sz w:val="26"/>
          <w:szCs w:val="26"/>
        </w:rPr>
        <w:t>,</w:t>
      </w:r>
      <w:r w:rsidR="00FE6933">
        <w:rPr>
          <w:b/>
          <w:i/>
          <w:sz w:val="26"/>
          <w:szCs w:val="26"/>
        </w:rPr>
        <w:t xml:space="preserve"> корпус № 1,</w:t>
      </w:r>
      <w:r w:rsidRPr="00B377B6">
        <w:rPr>
          <w:b/>
          <w:i/>
          <w:sz w:val="26"/>
          <w:szCs w:val="26"/>
        </w:rPr>
        <w:t xml:space="preserve"> квартира № </w:t>
      </w:r>
      <w:r w:rsidR="00FE6933">
        <w:rPr>
          <w:b/>
          <w:i/>
          <w:sz w:val="26"/>
          <w:szCs w:val="26"/>
        </w:rPr>
        <w:t>76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03792DC7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FE6933">
        <w:rPr>
          <w:rFonts w:ascii="Times New Roman" w:hAnsi="Times New Roman"/>
          <w:sz w:val="26"/>
          <w:szCs w:val="26"/>
        </w:rPr>
        <w:t>2014:930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FE6933">
        <w:rPr>
          <w:rFonts w:ascii="Times New Roman" w:hAnsi="Times New Roman"/>
          <w:sz w:val="26"/>
          <w:szCs w:val="26"/>
        </w:rPr>
        <w:t>30,3</w:t>
      </w:r>
      <w:r w:rsidRPr="00B377B6">
        <w:rPr>
          <w:rFonts w:ascii="Times New Roman" w:hAnsi="Times New Roman"/>
          <w:sz w:val="26"/>
          <w:szCs w:val="26"/>
        </w:rPr>
        <w:t xml:space="preserve"> кв.м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FE6933">
        <w:rPr>
          <w:rFonts w:ascii="Times New Roman" w:hAnsi="Times New Roman"/>
          <w:sz w:val="26"/>
          <w:szCs w:val="26"/>
        </w:rPr>
        <w:t>Воронова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FE6933">
        <w:rPr>
          <w:rFonts w:ascii="Times New Roman" w:hAnsi="Times New Roman"/>
          <w:sz w:val="26"/>
          <w:szCs w:val="26"/>
        </w:rPr>
        <w:t>12, корпус № 1,</w:t>
      </w:r>
      <w:r w:rsidR="0068461A" w:rsidRPr="00B377B6">
        <w:rPr>
          <w:rFonts w:ascii="Times New Roman" w:hAnsi="Times New Roman"/>
          <w:sz w:val="26"/>
          <w:szCs w:val="26"/>
        </w:rPr>
        <w:t xml:space="preserve"> квартира № </w:t>
      </w:r>
      <w:r w:rsidR="00FE6933">
        <w:rPr>
          <w:rFonts w:ascii="Times New Roman" w:hAnsi="Times New Roman"/>
          <w:sz w:val="26"/>
          <w:szCs w:val="26"/>
        </w:rPr>
        <w:t>76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>выявлен</w:t>
      </w:r>
      <w:r w:rsidR="00FE6933">
        <w:rPr>
          <w:rFonts w:ascii="Times New Roman" w:hAnsi="Times New Roman"/>
          <w:sz w:val="26"/>
          <w:szCs w:val="26"/>
        </w:rPr>
        <w:t>а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r w:rsidR="00FE6933">
        <w:rPr>
          <w:rFonts w:ascii="Times New Roman" w:hAnsi="Times New Roman"/>
          <w:sz w:val="26"/>
          <w:szCs w:val="26"/>
        </w:rPr>
        <w:t>Зорихина Тамара Павловна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FE693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FE693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FE6933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FE693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FE693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FE693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1525D0">
        <w:rPr>
          <w:rFonts w:ascii="Times New Roman" w:hAnsi="Times New Roman"/>
          <w:sz w:val="26"/>
          <w:szCs w:val="26"/>
        </w:rPr>
        <w:t>ый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FE6933">
        <w:rPr>
          <w:rFonts w:ascii="Times New Roman" w:hAnsi="Times New Roman"/>
          <w:sz w:val="26"/>
          <w:szCs w:val="26"/>
        </w:rPr>
        <w:t>…</w:t>
      </w:r>
      <w:r w:rsidR="00B377B6" w:rsidRPr="00B377B6">
        <w:rPr>
          <w:rFonts w:ascii="Times New Roman" w:hAnsi="Times New Roman"/>
          <w:sz w:val="26"/>
          <w:szCs w:val="26"/>
        </w:rPr>
        <w:t>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44A3E24A" w:rsidR="007E210E" w:rsidRPr="00B377B6" w:rsidRDefault="001B1A8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½ 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го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я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 w:rsidR="00FE6933">
        <w:rPr>
          <w:rFonts w:ascii="Times New Roman" w:hAnsi="Times New Roman"/>
          <w:sz w:val="26"/>
          <w:szCs w:val="26"/>
        </w:rPr>
        <w:t>Зорихиной Тамаре Павловне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 </w:t>
      </w:r>
      <w:r>
        <w:rPr>
          <w:rFonts w:ascii="Times New Roman" w:hAnsi="Times New Roman"/>
          <w:sz w:val="26"/>
          <w:szCs w:val="26"/>
        </w:rPr>
        <w:t xml:space="preserve">общей долевой </w:t>
      </w:r>
      <w:r w:rsidR="007E210E" w:rsidRPr="00B377B6">
        <w:rPr>
          <w:rFonts w:ascii="Times New Roman" w:hAnsi="Times New Roman"/>
          <w:sz w:val="26"/>
          <w:szCs w:val="26"/>
        </w:rPr>
        <w:t xml:space="preserve">собственности на основании договора </w:t>
      </w:r>
      <w:r w:rsidR="00126030">
        <w:rPr>
          <w:rFonts w:ascii="Times New Roman" w:hAnsi="Times New Roman"/>
          <w:sz w:val="26"/>
          <w:szCs w:val="26"/>
        </w:rPr>
        <w:t>обме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7E210E" w:rsidRPr="00B377B6">
        <w:rPr>
          <w:rFonts w:ascii="Times New Roman" w:hAnsi="Times New Roman"/>
          <w:sz w:val="26"/>
          <w:szCs w:val="26"/>
        </w:rPr>
        <w:t xml:space="preserve">от </w:t>
      </w:r>
      <w:r w:rsidR="00126030">
        <w:rPr>
          <w:rFonts w:ascii="Times New Roman" w:hAnsi="Times New Roman"/>
          <w:sz w:val="26"/>
          <w:szCs w:val="26"/>
        </w:rPr>
        <w:t>11.08.1998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>А.П. Сенчева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1132" w14:textId="77777777" w:rsidR="00D237D7" w:rsidRDefault="00D237D7" w:rsidP="000D3954">
      <w:r>
        <w:separator/>
      </w:r>
    </w:p>
  </w:endnote>
  <w:endnote w:type="continuationSeparator" w:id="0">
    <w:p w14:paraId="2D2329C6" w14:textId="77777777" w:rsidR="00D237D7" w:rsidRDefault="00D237D7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4388" w14:textId="77777777" w:rsidR="00D237D7" w:rsidRDefault="00D237D7" w:rsidP="000D3954">
      <w:r>
        <w:separator/>
      </w:r>
    </w:p>
  </w:footnote>
  <w:footnote w:type="continuationSeparator" w:id="0">
    <w:p w14:paraId="325473E0" w14:textId="77777777" w:rsidR="00D237D7" w:rsidRDefault="00D237D7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26030"/>
    <w:rsid w:val="001525D0"/>
    <w:rsid w:val="00153333"/>
    <w:rsid w:val="00157EE2"/>
    <w:rsid w:val="00166900"/>
    <w:rsid w:val="0018608A"/>
    <w:rsid w:val="00194605"/>
    <w:rsid w:val="001A5497"/>
    <w:rsid w:val="001B1A84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7F5017"/>
    <w:rsid w:val="007F676E"/>
    <w:rsid w:val="00803EAB"/>
    <w:rsid w:val="008068F2"/>
    <w:rsid w:val="0080773F"/>
    <w:rsid w:val="00811355"/>
    <w:rsid w:val="00811E8B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C4FA3"/>
    <w:rsid w:val="00CD032A"/>
    <w:rsid w:val="00CD03CB"/>
    <w:rsid w:val="00CE7047"/>
    <w:rsid w:val="00CE7611"/>
    <w:rsid w:val="00D040A9"/>
    <w:rsid w:val="00D15328"/>
    <w:rsid w:val="00D237D7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7A1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62AB6"/>
    <w:rsid w:val="00E77459"/>
    <w:rsid w:val="00E81FAF"/>
    <w:rsid w:val="00E83F74"/>
    <w:rsid w:val="00E8633B"/>
    <w:rsid w:val="00EA20B2"/>
    <w:rsid w:val="00EB3901"/>
    <w:rsid w:val="00EB78CA"/>
    <w:rsid w:val="00EC037F"/>
    <w:rsid w:val="00EC294B"/>
    <w:rsid w:val="00ED5BC9"/>
    <w:rsid w:val="00EF1925"/>
    <w:rsid w:val="00F02CFD"/>
    <w:rsid w:val="00F129EC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E6933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20T07:11:00Z</dcterms:created>
  <dcterms:modified xsi:type="dcterms:W3CDTF">2026-05-21T11:34:00Z</dcterms:modified>
</cp:coreProperties>
</file>